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3072F0E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="00A30538" w:rsidRPr="00A30538">
        <w:rPr>
          <w:rFonts w:ascii="Latha" w:hAnsi="Latha" w:cs="Latha" w:hint="cs"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6F7E5200" w:rsidR="00C646CD" w:rsidRPr="0020623C" w:rsidRDefault="00C646CD" w:rsidP="005B59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184AB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DA39E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</w:t>
      </w:r>
      <w:proofErr w:type="gramEnd"/>
      <w:r w:rsidRPr="0099033D">
        <w:rPr>
          <w:sz w:val="28"/>
          <w:szCs w:val="28"/>
        </w:rPr>
        <w:t xml:space="preserve">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</w:t>
      </w:r>
      <w:proofErr w:type="gramEnd"/>
      <w:r w:rsidRPr="00F258DC">
        <w:rPr>
          <w:sz w:val="28"/>
          <w:szCs w:val="28"/>
        </w:rPr>
        <w:t xml:space="preserve">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1334" w14:textId="77777777" w:rsidR="00D41056" w:rsidRDefault="00D41056" w:rsidP="00391ED2">
      <w:r>
        <w:separator/>
      </w:r>
    </w:p>
  </w:endnote>
  <w:endnote w:type="continuationSeparator" w:id="0">
    <w:p w14:paraId="09EB821E" w14:textId="77777777" w:rsidR="00D41056" w:rsidRDefault="00D41056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41BFA" w14:textId="77777777" w:rsidR="00D41056" w:rsidRDefault="00D41056" w:rsidP="00391ED2">
      <w:r>
        <w:separator/>
      </w:r>
    </w:p>
  </w:footnote>
  <w:footnote w:type="continuationSeparator" w:id="0">
    <w:p w14:paraId="135F6630" w14:textId="77777777" w:rsidR="00D41056" w:rsidRDefault="00D41056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217</Pages>
  <Words>25985</Words>
  <Characters>148115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997</cp:revision>
  <cp:lastPrinted>2020-03-31T21:49:00Z</cp:lastPrinted>
  <dcterms:created xsi:type="dcterms:W3CDTF">2019-05-05T17:31:00Z</dcterms:created>
  <dcterms:modified xsi:type="dcterms:W3CDTF">2025-03-10T10:06:00Z</dcterms:modified>
</cp:coreProperties>
</file>